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bookmarkStart w:id="0" w:name="_GoBack"/>
      <w:bookmarkEnd w:id="0"/>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B058F" w14:textId="77777777" w:rsidR="00F141B6" w:rsidRDefault="00F141B6" w:rsidP="0081515F">
      <w:pPr>
        <w:spacing w:after="0" w:line="240" w:lineRule="auto"/>
      </w:pPr>
      <w:r>
        <w:separator/>
      </w:r>
    </w:p>
  </w:endnote>
  <w:endnote w:type="continuationSeparator" w:id="0">
    <w:p w14:paraId="66277713" w14:textId="77777777" w:rsidR="00F141B6" w:rsidRDefault="00F141B6"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8371" w14:textId="77777777" w:rsidR="00F141B6" w:rsidRDefault="00F141B6" w:rsidP="0081515F">
      <w:pPr>
        <w:spacing w:after="0" w:line="240" w:lineRule="auto"/>
      </w:pPr>
      <w:r>
        <w:separator/>
      </w:r>
    </w:p>
  </w:footnote>
  <w:footnote w:type="continuationSeparator" w:id="0">
    <w:p w14:paraId="0DF1CD36" w14:textId="77777777" w:rsidR="00F141B6" w:rsidRDefault="00F141B6"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3E31B0">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3E31B0">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3E31B0"/>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125D9"/>
    <w:rsid w:val="00E20047"/>
    <w:rsid w:val="00E42742"/>
    <w:rsid w:val="00E45610"/>
    <w:rsid w:val="00E52608"/>
    <w:rsid w:val="00E53B5C"/>
    <w:rsid w:val="00E62776"/>
    <w:rsid w:val="00EA534D"/>
    <w:rsid w:val="00EB26B7"/>
    <w:rsid w:val="00EB7D4E"/>
    <w:rsid w:val="00ED6790"/>
    <w:rsid w:val="00EE2D42"/>
    <w:rsid w:val="00F110E1"/>
    <w:rsid w:val="00F141B6"/>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E8B0-534D-4AD9-9F5B-EFEDFD05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Edoardo Persenico</cp:lastModifiedBy>
  <cp:revision>2</cp:revision>
  <cp:lastPrinted>2019-03-22T11:54:00Z</cp:lastPrinted>
  <dcterms:created xsi:type="dcterms:W3CDTF">2020-04-14T13:53:00Z</dcterms:created>
  <dcterms:modified xsi:type="dcterms:W3CDTF">2020-04-14T13:53:00Z</dcterms:modified>
</cp:coreProperties>
</file>